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0350" w:rsidRPr="005A7D37" w:rsidRDefault="001B6691" w:rsidP="00B30065">
      <w:pPr>
        <w:spacing w:line="240" w:lineRule="auto"/>
        <w:ind w:left="144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D37">
        <w:rPr>
          <w:rFonts w:ascii="Times New Roman" w:hAnsi="Times New Roman" w:cs="Times New Roman"/>
          <w:b/>
          <w:bCs/>
          <w:sz w:val="28"/>
          <w:szCs w:val="28"/>
        </w:rPr>
        <w:t>Title</w:t>
      </w:r>
    </w:p>
    <w:p w:rsidR="001B6691" w:rsidRPr="001B6691" w:rsidRDefault="00300AEA" w:rsidP="00B30065">
      <w:pPr>
        <w:spacing w:line="240" w:lineRule="auto"/>
        <w:ind w:left="144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body paragraphs of this document are written in Latin. You don’t need to be able to understand them; just use them as body text. This is the filler text that software and web developers use, colloquially called “lorem ipsum.” </w:t>
      </w:r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rem ipsum dolor sit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ctetuer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i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mmodo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lor. Aenean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um sociis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toque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natib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gni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 parturient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nte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scetur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idicul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. Donec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llentesque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m.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e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rcu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ctum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lli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teger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ras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am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mentu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nisi. Aenean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orttitor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a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rem ante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ugia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hasell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et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ari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aoree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que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utru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 vel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ugue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urabitur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lamcorper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. Nam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i.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ecenas tempus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dimentu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libero, sit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que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d ipsum. Nam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nc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blandi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uct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vinar,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hendreri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, lorem. Maecenas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dio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nte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us. Donec vitae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pien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bero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e.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rci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os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uis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ed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uri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ibh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odale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gittis</w:t>
      </w:r>
      <w:proofErr w:type="spellEnd"/>
      <w:r w:rsidR="001B6691"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na. </w:t>
      </w:r>
    </w:p>
    <w:p w:rsidR="001B6691" w:rsidRPr="005A7D37" w:rsidRDefault="001B6691" w:rsidP="00B30065">
      <w:pPr>
        <w:spacing w:line="240" w:lineRule="auto"/>
        <w:ind w:left="144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5A7D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Heading Level 1</w:t>
      </w:r>
    </w:p>
    <w:p w:rsidR="001B6691" w:rsidRPr="001B6691" w:rsidRDefault="001B6691" w:rsidP="00B30065">
      <w:pPr>
        <w:spacing w:line="240" w:lineRule="auto"/>
        <w:ind w:left="144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rem ipsum dolor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ctetu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mmod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lor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um soci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to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nat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gn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 parturien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nt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sce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idicu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llente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m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rc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ctu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l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teger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r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am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nisi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orttito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rem ant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ugi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has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e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ari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aore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utr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 vel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ug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urabi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lamcorp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i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ecenas tempus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di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libero,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d ipsum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n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bland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uc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vinar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hendrer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, lorem. Maecen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di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nt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us. Donec vita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pien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bero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e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rci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o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u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ed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ur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ibh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odal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git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na. </w:t>
      </w:r>
    </w:p>
    <w:p w:rsidR="001B6691" w:rsidRPr="001B6691" w:rsidRDefault="001B6691" w:rsidP="00B30065">
      <w:pPr>
        <w:spacing w:line="240" w:lineRule="auto"/>
        <w:ind w:left="144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rem ipsum dolor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ctetu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mmod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lor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um soci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to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nat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gn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 parturien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nt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sce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idicu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llente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m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rc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ctu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l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teger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r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am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nisi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orttito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rem ant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ugi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has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e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ari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aore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utr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 vel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ug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urabi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lamcorp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i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ecenas tempus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ondi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libero,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d ipsum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n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bland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uc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vinar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hendrer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, lorem. Maecen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di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nt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us. Donec vita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pien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bero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e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rci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o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u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ed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ur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ibh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odal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git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na. </w:t>
      </w:r>
    </w:p>
    <w:p w:rsidR="001B6691" w:rsidRPr="001B6691" w:rsidRDefault="001B6691" w:rsidP="00B30065">
      <w:pPr>
        <w:spacing w:line="240" w:lineRule="auto"/>
        <w:ind w:left="144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rem ipsum dolor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ctetu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mmod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lor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um soci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to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nat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gn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 parturien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nt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sce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idicu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llente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m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rc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ctu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l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teger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r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am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nisi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orttito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rem ant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ugi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has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e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ari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aore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utr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 vel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ug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urabi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lamcorp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i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ecenas tempus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di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libero,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d ipsum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n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bland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uc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vinar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hendrer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, lorem. Maecen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di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nt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us. Donec vita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pien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bero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e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rci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o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u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ed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ur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ibh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odal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git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na. </w:t>
      </w:r>
    </w:p>
    <w:p w:rsidR="001B6691" w:rsidRPr="005A7D37" w:rsidRDefault="001B6691" w:rsidP="00B30065">
      <w:pPr>
        <w:spacing w:line="240" w:lineRule="auto"/>
        <w:ind w:left="144" w:firstLine="72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A7D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eading Level 1</w:t>
      </w:r>
    </w:p>
    <w:p w:rsidR="001B6691" w:rsidRPr="005A7D37" w:rsidRDefault="001B6691" w:rsidP="00B3006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A7D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eading Level 2</w:t>
      </w:r>
    </w:p>
    <w:p w:rsidR="001B6691" w:rsidRPr="001B6691" w:rsidRDefault="001B6691" w:rsidP="00B30065">
      <w:pPr>
        <w:spacing w:line="240" w:lineRule="auto"/>
        <w:ind w:left="144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rem ipsum dolor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ctetu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mmod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lor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um soci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to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nat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gn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 parturien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nt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sce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idicu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llente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m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rc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ctu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l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teger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r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am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nisi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orttito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rem ant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ugi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has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e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ari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aore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utr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 vel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ug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urabi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lamcorp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i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ecenas tempus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di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libero,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d ipsum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n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bland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uc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vinar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hendrer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, lorem. Maecen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di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nt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us. Donec vita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pien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bero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e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rci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o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u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ed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ur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ibh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odal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git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na. </w:t>
      </w:r>
    </w:p>
    <w:p w:rsidR="001B6691" w:rsidRPr="001B6691" w:rsidRDefault="001B6691" w:rsidP="00B30065">
      <w:pPr>
        <w:spacing w:line="240" w:lineRule="auto"/>
        <w:ind w:left="144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rem ipsum dolor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ctetu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mmod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lor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um soci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to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nat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gn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 parturien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nt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sce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idicu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llente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m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rc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ctu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l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teger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r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am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nisi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orttito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lorem ant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ugi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has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e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ari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aore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utr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 vel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ug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urabi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lamcorp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i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ecenas tempus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di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libero,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d ipsum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n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bland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uc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vinar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hendrer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, lorem. Maecen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di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nt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us. Donec vita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pien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bero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e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rci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o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u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ed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ur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ibh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odal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git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na. </w:t>
      </w:r>
    </w:p>
    <w:p w:rsidR="001B6691" w:rsidRPr="005A7D37" w:rsidRDefault="001B6691" w:rsidP="00B3006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A7D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eading Level 2</w:t>
      </w:r>
    </w:p>
    <w:p w:rsidR="001B6691" w:rsidRPr="001B6691" w:rsidRDefault="001B6691" w:rsidP="00B30065">
      <w:pPr>
        <w:spacing w:line="240" w:lineRule="auto"/>
        <w:ind w:left="144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rem ipsum dolor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ctetu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mmod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lor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um soci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to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nat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gn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 parturien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nt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sce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idicu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llente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m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rc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ctu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l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teger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r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am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nisi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orttito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rem ant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ugi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has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e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ari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aore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utr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 vel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ug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urabi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lamcorp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i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ecenas tempus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di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libero,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d ipsum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n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bland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uc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vinar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hendrer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, lorem. Maecen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di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nt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us. Donec vita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pien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bero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e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rci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o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u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ed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ur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ibh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odal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git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na. </w:t>
      </w:r>
    </w:p>
    <w:p w:rsidR="001B6691" w:rsidRPr="001B6691" w:rsidRDefault="001B6691" w:rsidP="00B30065">
      <w:pPr>
        <w:spacing w:line="240" w:lineRule="auto"/>
        <w:ind w:left="144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rem ipsum dolor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ctetu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mmod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lor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um soci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to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nat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gn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 parturien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nt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sce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idicu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llente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m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rc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ctu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l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teger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r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am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nisi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orttito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rem ant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ugi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has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e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ari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aore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utr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 vel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ug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urabi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lamcorp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i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ecenas tempus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di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libero,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d ipsum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n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bland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uc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vinar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hendrer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, lorem. Maecen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di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nt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us. Donec vita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pien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bero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e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rci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o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u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ed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ur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ibh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odal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git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na. </w:t>
      </w:r>
    </w:p>
    <w:p w:rsidR="001B6691" w:rsidRPr="005A7D37" w:rsidRDefault="001B6691" w:rsidP="00B30065">
      <w:pPr>
        <w:spacing w:line="240" w:lineRule="auto"/>
        <w:ind w:left="144" w:firstLine="72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A7D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eading Level 1</w:t>
      </w:r>
    </w:p>
    <w:p w:rsidR="001B6691" w:rsidRPr="001B6691" w:rsidRDefault="001B6691" w:rsidP="00B30065">
      <w:pPr>
        <w:spacing w:line="240" w:lineRule="auto"/>
        <w:ind w:left="144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rem ipsum dolor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ctetu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mmod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lor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um soci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to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nat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gn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 parturien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nt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sce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idicu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llente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m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rc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ctu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l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teger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r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am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nisi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orttito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rem ant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ugi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has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e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ari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aore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utr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 vel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ug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urabi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lamcorp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i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ecenas tempus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di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libero,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d ipsum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n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bland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uc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vinar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hendrer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, lorem. Maecen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di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nt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us. Donec vita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pien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bero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e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rci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o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u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ed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ur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ibh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odal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git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na. </w:t>
      </w:r>
    </w:p>
    <w:p w:rsidR="001B6691" w:rsidRDefault="001B6691" w:rsidP="00B30065">
      <w:pPr>
        <w:spacing w:line="240" w:lineRule="auto"/>
        <w:ind w:left="144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rem ipsum dolor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ctetu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mmod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lor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um soci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to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nat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gn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 parturien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nt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asce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idicu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llente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m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rc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just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ctu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ed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oll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reti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teger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r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am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nisi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ulputat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gul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orttito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sequ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leifend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ni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li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rem ante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dap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eugia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Phas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iverr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e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ari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aore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utr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enean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imperdi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 vel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ug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urabitu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lamcorper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ltrici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si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i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ecenas tempus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ell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condimentu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rhonc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er libero,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dipiscing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e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que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d ipsum. Nam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n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bland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uct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vinar,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hendreri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, lorem. Maecena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ec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di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nt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us. Donec vitae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pien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u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bero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venena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ull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qu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e.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tiam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orci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eg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o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aucibu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tincidun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uis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leo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ed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fringilla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maur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amet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nibh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nec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odale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>sagittis</w:t>
      </w:r>
      <w:proofErr w:type="spellEnd"/>
      <w:r w:rsidRPr="001B6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na. </w:t>
      </w:r>
    </w:p>
    <w:p w:rsidR="00290209" w:rsidRDefault="00290209" w:rsidP="00B30065">
      <w:pPr>
        <w:spacing w:line="240" w:lineRule="auto"/>
        <w:ind w:left="144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ferences</w:t>
      </w:r>
    </w:p>
    <w:p w:rsidR="00290209" w:rsidRDefault="00290209" w:rsidP="00B30065">
      <w:pPr>
        <w:spacing w:line="240" w:lineRule="atLeast"/>
        <w:ind w:left="864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uthor, A. 2000 Title of the best paper in the northern hemisphere. Journal of the hemisphere. Vol 1337 page 13-37.</w:t>
      </w:r>
    </w:p>
    <w:p w:rsidR="00B30065" w:rsidRDefault="00B30065" w:rsidP="00B30065">
      <w:pPr>
        <w:spacing w:line="240" w:lineRule="atLeast"/>
        <w:ind w:left="864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065" w:rsidRDefault="00B30065" w:rsidP="00B30065">
      <w:pPr>
        <w:spacing w:line="240" w:lineRule="atLeast"/>
        <w:ind w:left="864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065" w:rsidRDefault="00B30065" w:rsidP="00B30065">
      <w:pPr>
        <w:spacing w:line="240" w:lineRule="atLeast"/>
        <w:ind w:left="864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065" w:rsidRDefault="00B30065" w:rsidP="00B30065">
      <w:pPr>
        <w:spacing w:line="240" w:lineRule="atLeast"/>
        <w:ind w:left="864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065" w:rsidRDefault="00B30065" w:rsidP="00B30065">
      <w:pPr>
        <w:spacing w:line="240" w:lineRule="atLeast"/>
        <w:ind w:left="864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065" w:rsidRDefault="00B30065" w:rsidP="00B30065">
      <w:pPr>
        <w:spacing w:line="240" w:lineRule="atLeast"/>
        <w:ind w:left="864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065" w:rsidRDefault="00B30065" w:rsidP="00B30065">
      <w:pPr>
        <w:spacing w:line="240" w:lineRule="atLeast"/>
        <w:ind w:left="864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065" w:rsidRDefault="00B30065" w:rsidP="00B30065">
      <w:pPr>
        <w:spacing w:line="240" w:lineRule="atLeast"/>
        <w:ind w:left="864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065" w:rsidRDefault="00B30065" w:rsidP="00B30065">
      <w:pPr>
        <w:spacing w:line="240" w:lineRule="atLeast"/>
        <w:ind w:left="864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065" w:rsidRDefault="00B30065" w:rsidP="00B30065">
      <w:pPr>
        <w:spacing w:line="240" w:lineRule="atLeast"/>
        <w:ind w:left="864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065" w:rsidRDefault="00B30065" w:rsidP="00B30065">
      <w:pPr>
        <w:spacing w:line="240" w:lineRule="atLeast"/>
        <w:ind w:left="864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0065" w:rsidRDefault="00B30065" w:rsidP="00B30065">
      <w:pPr>
        <w:spacing w:line="240" w:lineRule="atLeast"/>
        <w:ind w:left="864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0209" w:rsidRPr="001B6691" w:rsidRDefault="00290209" w:rsidP="00B30065">
      <w:pPr>
        <w:spacing w:line="240" w:lineRule="atLeast"/>
        <w:ind w:left="864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uthor B. 2001 Title of the best paper in the southern hemisphere. Journal of the southern hemisphere. Vol 1337 page 13-37.</w:t>
      </w:r>
    </w:p>
    <w:sectPr w:rsidR="00290209" w:rsidRPr="001B6691" w:rsidSect="00B30065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4B68" w:rsidRDefault="00F14B68" w:rsidP="00B30065">
      <w:pPr>
        <w:spacing w:after="0" w:line="240" w:lineRule="auto"/>
      </w:pPr>
      <w:r>
        <w:separator/>
      </w:r>
    </w:p>
  </w:endnote>
  <w:endnote w:type="continuationSeparator" w:id="0">
    <w:p w:rsidR="00F14B68" w:rsidRDefault="00F14B68" w:rsidP="00B3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4B68" w:rsidRDefault="00F14B68" w:rsidP="00B30065">
      <w:pPr>
        <w:spacing w:after="0" w:line="240" w:lineRule="auto"/>
      </w:pPr>
      <w:r>
        <w:separator/>
      </w:r>
    </w:p>
  </w:footnote>
  <w:footnote w:type="continuationSeparator" w:id="0">
    <w:p w:rsidR="00F14B68" w:rsidRDefault="00F14B68" w:rsidP="00B3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7322167"/>
      <w:docPartObj>
        <w:docPartGallery w:val="Page Numbers (Top of Page)"/>
        <w:docPartUnique/>
      </w:docPartObj>
    </w:sdtPr>
    <w:sdtContent>
      <w:p w:rsidR="00B30065" w:rsidRDefault="00B30065" w:rsidP="003B4C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30065" w:rsidRDefault="00B30065" w:rsidP="00B300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46393867"/>
      <w:docPartObj>
        <w:docPartGallery w:val="Page Numbers (Top of Page)"/>
        <w:docPartUnique/>
      </w:docPartObj>
    </w:sdtPr>
    <w:sdtContent>
      <w:p w:rsidR="00B30065" w:rsidRDefault="00B30065" w:rsidP="003B4C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B30065" w:rsidRDefault="00B30065" w:rsidP="00B30065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691"/>
    <w:rsid w:val="00021B0E"/>
    <w:rsid w:val="001B6691"/>
    <w:rsid w:val="00290209"/>
    <w:rsid w:val="00300AEA"/>
    <w:rsid w:val="003A4F44"/>
    <w:rsid w:val="005876BF"/>
    <w:rsid w:val="005A7D37"/>
    <w:rsid w:val="00B2745E"/>
    <w:rsid w:val="00B30065"/>
    <w:rsid w:val="00ED3CF9"/>
    <w:rsid w:val="00F14B68"/>
    <w:rsid w:val="00FB372F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7549F"/>
  <w15:chartTrackingRefBased/>
  <w15:docId w15:val="{0507087F-A04A-4BC3-BDAF-A8BB8E8A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B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0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300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0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65"/>
  </w:style>
  <w:style w:type="character" w:styleId="PageNumber">
    <w:name w:val="page number"/>
    <w:basedOn w:val="DefaultParagraphFont"/>
    <w:uiPriority w:val="99"/>
    <w:semiHidden/>
    <w:unhideWhenUsed/>
    <w:rsid w:val="00B30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A489E-6DA9-784C-BEE8-01B37667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Vedansi Harishkumar Parsana</cp:lastModifiedBy>
  <cp:revision>3</cp:revision>
  <dcterms:created xsi:type="dcterms:W3CDTF">2020-10-11T18:56:00Z</dcterms:created>
  <dcterms:modified xsi:type="dcterms:W3CDTF">2020-10-11T19:05:00Z</dcterms:modified>
</cp:coreProperties>
</file>